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AA5" w:rsidRPr="00026EB2" w:rsidRDefault="00185AA5" w:rsidP="00664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B74F3E" wp14:editId="7E67F867">
            <wp:extent cx="711200" cy="86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AA5" w:rsidRPr="00026EB2" w:rsidRDefault="00185AA5" w:rsidP="00185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B2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185AA5" w:rsidRPr="00026EB2" w:rsidRDefault="00185AA5" w:rsidP="00185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B2">
        <w:rPr>
          <w:rFonts w:ascii="Times New Roman" w:hAnsi="Times New Roman" w:cs="Times New Roman"/>
          <w:b/>
          <w:sz w:val="24"/>
          <w:szCs w:val="24"/>
        </w:rPr>
        <w:t>«ГОРОД ГАТЧИНА»</w:t>
      </w:r>
    </w:p>
    <w:p w:rsidR="00185AA5" w:rsidRPr="00026EB2" w:rsidRDefault="00185AA5" w:rsidP="00185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B2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185AA5" w:rsidRPr="00026EB2" w:rsidRDefault="003A6A80" w:rsidP="00185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О</w:t>
      </w:r>
      <w:r w:rsidR="00185AA5" w:rsidRPr="00026EB2">
        <w:rPr>
          <w:rFonts w:ascii="Times New Roman" w:hAnsi="Times New Roman" w:cs="Times New Roman"/>
          <w:b/>
          <w:sz w:val="24"/>
          <w:szCs w:val="24"/>
        </w:rPr>
        <w:t>ГО СОЗЫВА</w:t>
      </w:r>
    </w:p>
    <w:p w:rsidR="00185AA5" w:rsidRPr="00026EB2" w:rsidRDefault="00185AA5" w:rsidP="00185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AA5" w:rsidRPr="00026EB2" w:rsidRDefault="00185AA5" w:rsidP="00185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B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185AA5" w:rsidRDefault="00E63EE9" w:rsidP="003A6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3A6A80">
        <w:rPr>
          <w:rFonts w:ascii="Times New Roman" w:hAnsi="Times New Roman" w:cs="Times New Roman"/>
          <w:b/>
          <w:sz w:val="24"/>
          <w:szCs w:val="24"/>
        </w:rPr>
        <w:t>07</w:t>
      </w:r>
      <w:proofErr w:type="gramEnd"/>
      <w:r w:rsidR="003A6A80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185AA5" w:rsidRPr="00026EB2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№ </w:t>
      </w:r>
      <w:r w:rsidR="003A6A80">
        <w:rPr>
          <w:rFonts w:ascii="Times New Roman" w:hAnsi="Times New Roman" w:cs="Times New Roman"/>
          <w:b/>
          <w:sz w:val="24"/>
          <w:szCs w:val="24"/>
        </w:rPr>
        <w:t>54</w:t>
      </w:r>
    </w:p>
    <w:p w:rsidR="00FB4FB6" w:rsidRPr="003A6A80" w:rsidRDefault="00FB4FB6" w:rsidP="003A6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63EE9" w:rsidRDefault="00E63EE9" w:rsidP="00E63EE9">
      <w:pPr>
        <w:shd w:val="clear" w:color="auto" w:fill="FFFFFF"/>
        <w:tabs>
          <w:tab w:val="left" w:pos="2506"/>
        </w:tabs>
        <w:spacing w:before="254" w:after="0" w:line="274" w:lineRule="exact"/>
        <w:ind w:left="5" w:right="3945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924AA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О «Город Гатчина»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от </w:t>
      </w:r>
      <w:r w:rsidRPr="00E63EE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1</w:t>
      </w:r>
      <w:r w:rsidR="00BD6C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10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2018 года №</w:t>
      </w:r>
      <w:r w:rsidR="00BD6C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Об утверждении порядка </w:t>
      </w:r>
      <w:r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</w:t>
      </w:r>
      <w:r w:rsidR="00BD6C08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МО «Город Гатчина»</w:t>
      </w:r>
      <w:r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Pr="0091465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»</w:t>
      </w:r>
    </w:p>
    <w:p w:rsidR="00185AA5" w:rsidRPr="00026EB2" w:rsidRDefault="00185AA5" w:rsidP="00185AA5">
      <w:pPr>
        <w:shd w:val="clear" w:color="auto" w:fill="FFFFFF"/>
        <w:tabs>
          <w:tab w:val="left" w:pos="2506"/>
        </w:tabs>
        <w:spacing w:before="254" w:after="0" w:line="274" w:lineRule="exact"/>
        <w:ind w:right="3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664879" w:rsidRPr="0088667C" w:rsidRDefault="00185AA5" w:rsidP="008866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Pr="00026EB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О «Город Гатчина»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ст. 17.1 Федерального  закона от 26.07.2006 № 135-ФЗ «О защите конкуренции», </w:t>
      </w:r>
      <w:r w:rsidR="0088667C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8   Федерального закона от 24.07.2007 № 209-ФЗ «О развитии малого и среднего предпринимате</w:t>
      </w:r>
      <w:r w:rsidR="0088667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в Российской Федерации»</w:t>
      </w:r>
      <w:r w:rsidRPr="00026EB2">
        <w:rPr>
          <w:rFonts w:ascii="Times New Roman" w:hAnsi="Times New Roman" w:cs="Times New Roman"/>
          <w:sz w:val="24"/>
          <w:szCs w:val="24"/>
        </w:rPr>
        <w:t xml:space="preserve">, </w:t>
      </w:r>
      <w:r w:rsidR="00BD6C08"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 (в редакции Постановления Правительства Российской Федерации от </w:t>
      </w:r>
      <w:r w:rsidR="00BD6C08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19</w:t>
      </w:r>
      <w:r w:rsid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23</w:t>
      </w:r>
      <w:r w:rsidR="00BD6C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Уставом муниципального образования «Гатчинский муниципальный район» Ленинградской области, Уставом</w:t>
      </w:r>
      <w:r w:rsidRPr="00026EB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униципального образования «Город Гатчина» Гатчинского муниципального района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депутатов МО «Город Гатчина»</w:t>
      </w:r>
    </w:p>
    <w:p w:rsidR="00185AA5" w:rsidRPr="00026EB2" w:rsidRDefault="00185AA5" w:rsidP="00185AA5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:rsidR="00185AA5" w:rsidRDefault="00A6580A" w:rsidP="00185A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 в П</w:t>
      </w:r>
      <w:r w:rsidR="00BD6C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  <w:r w:rsidR="00185AA5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AA5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О «Город Гатчина», а также земельных участков,  полномочия по распоряжению которыми </w:t>
      </w:r>
      <w:r w:rsidR="00185AA5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lastRenderedPageBreak/>
        <w:t xml:space="preserve">относятся к компетенции  администрации Гатчинского муниципального района </w:t>
      </w:r>
      <w:r w:rsidR="00185AA5" w:rsidRPr="00026EB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185AA5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D6C08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, утверждённый решением совета депутатов МО «Город Гатчина» от 31.10.2018 года №44</w:t>
      </w:r>
      <w:r w:rsidR="00BD6C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6C08" w:rsidRPr="000D404A" w:rsidRDefault="000D404A" w:rsidP="00BD6C0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BD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BD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изложить в следующей редакции:</w:t>
      </w:r>
    </w:p>
    <w:p w:rsidR="000D404A" w:rsidRPr="000D404A" w:rsidRDefault="000D404A" w:rsidP="000D40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65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ечень включается Муниципальное имущество, соответствующее следующим критериям:</w:t>
      </w:r>
    </w:p>
    <w:p w:rsidR="00BD6C08" w:rsidRDefault="00BD6C08" w:rsidP="00BD6C0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;</w:t>
      </w:r>
    </w:p>
    <w:p w:rsidR="00BD6C08" w:rsidRPr="007C27BD" w:rsidRDefault="00BD6C08" w:rsidP="00BD6C0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-правовыми актами муниципального образования </w:t>
      </w:r>
      <w:r w:rsidRPr="007C27BD">
        <w:rPr>
          <w:rFonts w:ascii="Times New Roman" w:hAnsi="Times New Roman" w:cs="Times New Roman"/>
          <w:sz w:val="24"/>
          <w:szCs w:val="24"/>
        </w:rPr>
        <w:t xml:space="preserve">не установлен запрет на передач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Pr="007C27BD">
        <w:rPr>
          <w:rFonts w:ascii="Times New Roman" w:hAnsi="Times New Roman" w:cs="Times New Roman"/>
          <w:sz w:val="24"/>
          <w:szCs w:val="24"/>
        </w:rPr>
        <w:t>во временное владение и (или) пользование, в том числе в аренду на торгах или без проведения торгов</w:t>
      </w:r>
      <w:r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6C08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объектом религиозного назначения;</w:t>
      </w:r>
    </w:p>
    <w:p w:rsidR="00BD6C08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 </w:t>
      </w:r>
    </w:p>
    <w:p w:rsidR="00BD6C08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униципального имущества не принято решение о предоставлении его иным лицам;</w:t>
      </w:r>
    </w:p>
    <w:p w:rsidR="00BD6C08" w:rsidRPr="007C27BD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BD">
        <w:rPr>
          <w:rFonts w:ascii="Times New Roman" w:hAnsi="Times New Roman" w:cs="Times New Roman"/>
          <w:sz w:val="24"/>
          <w:szCs w:val="24"/>
        </w:rPr>
        <w:t xml:space="preserve">не подлежит приватизации в соответствии с прогнозным </w:t>
      </w:r>
      <w:hyperlink r:id="rId7" w:history="1">
        <w:r w:rsidRPr="007C27BD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Pr="007C27BD">
        <w:rPr>
          <w:rFonts w:ascii="Times New Roman" w:hAnsi="Times New Roman" w:cs="Times New Roman"/>
          <w:sz w:val="24"/>
          <w:szCs w:val="24"/>
        </w:rPr>
        <w:t xml:space="preserve"> (программой) приватизации имущества</w:t>
      </w:r>
      <w:r>
        <w:rPr>
          <w:rFonts w:ascii="Times New Roman" w:hAnsi="Times New Roman" w:cs="Times New Roman"/>
          <w:sz w:val="24"/>
          <w:szCs w:val="24"/>
        </w:rPr>
        <w:t>, находящегося в собственности муниципального образования;</w:t>
      </w:r>
    </w:p>
    <w:p w:rsidR="00BD6C08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знано аварийным и подлеж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 сносу или реконструкции;</w:t>
      </w:r>
    </w:p>
    <w:p w:rsidR="00BD6C08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7FD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657FD">
        <w:rPr>
          <w:rFonts w:ascii="Times New Roman" w:hAnsi="Times New Roman" w:cs="Times New Roman"/>
          <w:sz w:val="24"/>
          <w:szCs w:val="24"/>
        </w:rPr>
        <w:t xml:space="preserve"> имущества, закрепленного на праве хозяйственного ведения или оперативного управления за </w:t>
      </w:r>
      <w:r>
        <w:rPr>
          <w:rFonts w:ascii="Times New Roman" w:hAnsi="Times New Roman" w:cs="Times New Roman"/>
          <w:sz w:val="24"/>
          <w:szCs w:val="24"/>
        </w:rPr>
        <w:t>муниципальным предприятием или муниципальным учреждением</w:t>
      </w:r>
      <w:r w:rsidRPr="000657FD">
        <w:rPr>
          <w:rFonts w:ascii="Times New Roman" w:hAnsi="Times New Roman" w:cs="Times New Roman"/>
          <w:sz w:val="24"/>
          <w:szCs w:val="24"/>
        </w:rPr>
        <w:t xml:space="preserve">, представлено предложение такого предприятия или учреждения о включении соответствующего имущества в перечень, а также соглас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657FD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0657FD">
        <w:rPr>
          <w:rFonts w:ascii="Times New Roman" w:hAnsi="Times New Roman" w:cs="Times New Roman"/>
          <w:sz w:val="24"/>
          <w:szCs w:val="24"/>
        </w:rPr>
        <w:t>, на включение имущества в перечень;</w:t>
      </w:r>
    </w:p>
    <w:p w:rsidR="00BD6C08" w:rsidRPr="000657FD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0657FD">
        <w:rPr>
          <w:rFonts w:ascii="Times New Roman" w:hAnsi="Times New Roman" w:cs="Times New Roman"/>
          <w:sz w:val="24"/>
          <w:szCs w:val="24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</w:t>
      </w:r>
      <w:r>
        <w:rPr>
          <w:rFonts w:ascii="Times New Roman" w:hAnsi="Times New Roman" w:cs="Times New Roman"/>
          <w:sz w:val="24"/>
          <w:szCs w:val="24"/>
        </w:rPr>
        <w:t>кой Федерации.</w:t>
      </w:r>
    </w:p>
    <w:p w:rsidR="00BD6C08" w:rsidRPr="00BE3019" w:rsidRDefault="00BD6C08" w:rsidP="00BD6C0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включаются Земельные участки, соответствующее следующим критериям:</w:t>
      </w:r>
      <w:r w:rsidRPr="00BE3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е участки, полномочия по распоряжению которыми относятся к компетенции администрации Гатчинского муниципального района </w:t>
      </w: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BE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бодные от прав третьих лиц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становлены в соответствии с требованиями Федерального </w:t>
      </w:r>
      <w:hyperlink r:id="rId8" w:history="1">
        <w:r w:rsidRPr="00BE30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сударственной регистрации недвижимости»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й участок зарегистрировано право государственной или муниципальной собственности, или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, реконструкции, или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земельного участка есть сведения о технических условиях подключения (технологического присоединения) объектов к сетям инженерно-технического </w:t>
      </w: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емельного участка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(полностью) не расположен в границах зоны с особыми условиями использования территории,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отнесен к определенной категории земель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отсутствуют здание, сооружение, объект незавершенного строительства, принадлежащие гражданам или юридическим лицам, или в случае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</w:t>
      </w:r>
      <w:hyperlink r:id="rId9" w:history="1">
        <w:r w:rsidRPr="00BE30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39.36</w:t>
        </w:r>
      </w:hyperlink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, а 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 выполнены обязанности, предусмотренные частью 11 статьи 55.32 Градостроительного </w:t>
      </w:r>
      <w:hyperlink r:id="rId10" w:history="1">
        <w:r w:rsidRPr="00BE30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изъят из оборота, или в случаях, в которых в соответствии с федеральным законом изъятые из оборота земельные участки могут быть предметом договора аренды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в соответствии с утвержденными документами территориального планирования и (или) документацией по планировке территории не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664879" w:rsidRDefault="00BD6C08" w:rsidP="006648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80A" w:rsidRDefault="00664879" w:rsidP="0066487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0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6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2.7. </w:t>
      </w:r>
      <w:r w:rsidR="000D4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Pr="0066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дополнить </w:t>
      </w:r>
      <w:r w:rsid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 следующего содержания:</w:t>
      </w:r>
    </w:p>
    <w:p w:rsidR="00664879" w:rsidRPr="00A6580A" w:rsidRDefault="00A6580A" w:rsidP="00A65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64879" w:rsidRP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64879" w:rsidRPr="00A6580A">
        <w:rPr>
          <w:rFonts w:ascii="Times New Roman" w:hAnsi="Times New Roman" w:cs="Times New Roman"/>
          <w:sz w:val="24"/>
          <w:szCs w:val="24"/>
        </w:rPr>
        <w:t>В случае внесения изменений в реестр муниципального имущества в отношении Муниципального имущества, включенного в Перечень, Уполномоченный орган в течение 10 дней обеспечивает внесение соответствующих изменений в отношении такого имущества в Перечень».</w:t>
      </w:r>
    </w:p>
    <w:p w:rsidR="00A6580A" w:rsidRPr="00A6580A" w:rsidRDefault="000D404A" w:rsidP="0066487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.8. раздела </w:t>
      </w:r>
      <w:r w:rsidR="00664879" w:rsidRPr="00664879">
        <w:rPr>
          <w:rFonts w:ascii="Times New Roman" w:hAnsi="Times New Roman" w:cs="Times New Roman"/>
          <w:sz w:val="24"/>
          <w:szCs w:val="24"/>
        </w:rPr>
        <w:t>2 дополнить</w:t>
      </w:r>
      <w:r w:rsidR="00A6580A" w:rsidRP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80A" w:rsidRPr="00A6580A">
        <w:rPr>
          <w:rFonts w:ascii="Times New Roman" w:hAnsi="Times New Roman" w:cs="Times New Roman"/>
          <w:sz w:val="24"/>
          <w:szCs w:val="24"/>
        </w:rPr>
        <w:t>абзацем следующего содержания</w:t>
      </w:r>
      <w:r w:rsidR="00664879" w:rsidRPr="006648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4879" w:rsidRPr="00A6580A" w:rsidRDefault="00A6580A" w:rsidP="00A65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879" w:rsidRPr="00A6580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879" w:rsidRPr="00A6580A">
        <w:rPr>
          <w:rFonts w:ascii="Times New Roman" w:hAnsi="Times New Roman" w:cs="Times New Roman"/>
          <w:sz w:val="24"/>
          <w:szCs w:val="24"/>
        </w:rPr>
        <w:t xml:space="preserve">муниципальное имущество не соответствует критериям, установленным </w:t>
      </w:r>
      <w:hyperlink r:id="rId11" w:history="1">
        <w:r w:rsidR="00CB49C5" w:rsidRPr="00A6580A">
          <w:rPr>
            <w:rFonts w:ascii="Times New Roman" w:hAnsi="Times New Roman" w:cs="Times New Roman"/>
            <w:sz w:val="24"/>
            <w:szCs w:val="24"/>
          </w:rPr>
          <w:t>разделом</w:t>
        </w:r>
        <w:r w:rsidR="00664879" w:rsidRPr="00A6580A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664879" w:rsidRPr="00A6580A">
        <w:rPr>
          <w:rFonts w:ascii="Times New Roman" w:hAnsi="Times New Roman" w:cs="Times New Roman"/>
          <w:sz w:val="24"/>
          <w:szCs w:val="24"/>
        </w:rPr>
        <w:t xml:space="preserve"> настоящего Порядка».</w:t>
      </w:r>
    </w:p>
    <w:p w:rsidR="00A6580A" w:rsidRDefault="00CB49C5" w:rsidP="0066487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«б» </w:t>
      </w:r>
      <w:r w:rsidR="00BD6C08" w:rsidRPr="0066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2.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BD6C08" w:rsidRPr="0066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изложить в следующей редакции:</w:t>
      </w:r>
    </w:p>
    <w:p w:rsidR="00664879" w:rsidRPr="00A6580A" w:rsidRDefault="00A6580A" w:rsidP="00A65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D6C08" w:rsidRP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) ни одного заявления о предоставлении Муниципального имущества и (или) Земельного участка, </w:t>
      </w:r>
      <w:r w:rsidR="00664879" w:rsidRP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D6C08" w:rsidRP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которого заключение указанного договора может быть осуществлено без </w:t>
      </w:r>
      <w:r w:rsidR="00BD6C08" w:rsidRP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я аукциона (конкурса) в случаях, предусмотренных Федеральным законом «О защите конкуренции» или Земельным кодекс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D6C08" w:rsidRP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80A" w:rsidRPr="00A6580A" w:rsidRDefault="00CB49C5" w:rsidP="0066487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D6C08" w:rsidRPr="00664879">
        <w:rPr>
          <w:rFonts w:ascii="Times New Roman" w:hAnsi="Times New Roman" w:cs="Times New Roman"/>
          <w:sz w:val="24"/>
          <w:szCs w:val="24"/>
        </w:rPr>
        <w:t xml:space="preserve">ункт 3.3. </w:t>
      </w:r>
      <w:r>
        <w:rPr>
          <w:rFonts w:ascii="Times New Roman" w:hAnsi="Times New Roman" w:cs="Times New Roman"/>
          <w:sz w:val="24"/>
          <w:szCs w:val="24"/>
        </w:rPr>
        <w:t>раздела</w:t>
      </w:r>
      <w:r w:rsidR="00664879">
        <w:rPr>
          <w:rFonts w:ascii="Times New Roman" w:hAnsi="Times New Roman" w:cs="Times New Roman"/>
          <w:sz w:val="24"/>
          <w:szCs w:val="24"/>
        </w:rPr>
        <w:t xml:space="preserve"> 3 </w:t>
      </w:r>
      <w:r w:rsidR="00BD6C08" w:rsidRPr="00664879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A6580A" w:rsidRPr="00A6580A">
        <w:rPr>
          <w:rFonts w:ascii="Times New Roman" w:hAnsi="Times New Roman" w:cs="Times New Roman"/>
          <w:sz w:val="24"/>
          <w:szCs w:val="24"/>
        </w:rPr>
        <w:t>абзацем следующего содержания</w:t>
      </w:r>
      <w:r w:rsidR="00A6580A">
        <w:rPr>
          <w:rFonts w:ascii="Times New Roman" w:hAnsi="Times New Roman" w:cs="Times New Roman"/>
          <w:sz w:val="24"/>
          <w:szCs w:val="24"/>
        </w:rPr>
        <w:t>:</w:t>
      </w:r>
    </w:p>
    <w:p w:rsidR="00B150F4" w:rsidRPr="00A6580A" w:rsidRDefault="00A6580A" w:rsidP="00A65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6C08" w:rsidRPr="00A6580A">
        <w:rPr>
          <w:rFonts w:ascii="Times New Roman" w:hAnsi="Times New Roman" w:cs="Times New Roman"/>
          <w:sz w:val="24"/>
          <w:szCs w:val="24"/>
        </w:rPr>
        <w:t>«В отношении Муниципального имущества, закрепленного за муниципальным предприятием или учреждением, в Перечне указывается наименование такого предприятия или учреждения и адрес для направления предложений о заключении договора аренды».</w:t>
      </w:r>
    </w:p>
    <w:p w:rsidR="00185AA5" w:rsidRPr="00664879" w:rsidRDefault="00185AA5" w:rsidP="006648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Гатчинская правда</w:t>
      </w:r>
      <w:r w:rsid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одлежит размещению на сайтах</w:t>
      </w:r>
      <w:r w:rsidRPr="0066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тчинско</w:t>
      </w:r>
      <w:r w:rsid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униципального района </w:t>
      </w:r>
      <w:proofErr w:type="gramStart"/>
      <w:r w:rsid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6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879">
        <w:rPr>
          <w:rFonts w:ascii="Times New Roman" w:eastAsia="Calibri" w:hAnsi="Times New Roman" w:cs="Times New Roman"/>
          <w:sz w:val="24"/>
          <w:szCs w:val="24"/>
        </w:rPr>
        <w:t>МО</w:t>
      </w:r>
      <w:proofErr w:type="gramEnd"/>
      <w:r w:rsidRPr="00664879">
        <w:rPr>
          <w:rFonts w:ascii="Times New Roman" w:eastAsia="Calibri" w:hAnsi="Times New Roman" w:cs="Times New Roman"/>
          <w:sz w:val="24"/>
          <w:szCs w:val="24"/>
        </w:rPr>
        <w:t xml:space="preserve"> «Город Гатчина».</w:t>
      </w:r>
    </w:p>
    <w:p w:rsidR="00185AA5" w:rsidRPr="001059F2" w:rsidRDefault="00185AA5" w:rsidP="00185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5AA5" w:rsidRDefault="00185AA5" w:rsidP="00185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80A" w:rsidRPr="00026EB2" w:rsidRDefault="00A6580A" w:rsidP="00185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AA5" w:rsidRPr="00026EB2" w:rsidRDefault="00185AA5" w:rsidP="00185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EB2">
        <w:rPr>
          <w:rFonts w:ascii="Times New Roman" w:eastAsia="Calibri" w:hAnsi="Times New Roman" w:cs="Times New Roman"/>
          <w:sz w:val="24"/>
          <w:szCs w:val="24"/>
        </w:rPr>
        <w:t>Глава МО «Город Гатчина» -</w:t>
      </w:r>
    </w:p>
    <w:p w:rsidR="00185AA5" w:rsidRPr="00026EB2" w:rsidRDefault="00185AA5" w:rsidP="00185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EB2">
        <w:rPr>
          <w:rFonts w:ascii="Times New Roman" w:eastAsia="Calibri" w:hAnsi="Times New Roman" w:cs="Times New Roman"/>
          <w:sz w:val="24"/>
          <w:szCs w:val="24"/>
        </w:rPr>
        <w:t>Председатель совета депутатов</w:t>
      </w:r>
    </w:p>
    <w:p w:rsidR="00185AA5" w:rsidRPr="00026EB2" w:rsidRDefault="00185AA5" w:rsidP="00185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EB2">
        <w:rPr>
          <w:rFonts w:ascii="Times New Roman" w:eastAsia="Calibri" w:hAnsi="Times New Roman" w:cs="Times New Roman"/>
          <w:sz w:val="24"/>
          <w:szCs w:val="24"/>
        </w:rPr>
        <w:t xml:space="preserve">МО «Город </w:t>
      </w:r>
      <w:proofErr w:type="gramStart"/>
      <w:r w:rsidRPr="00026EB2">
        <w:rPr>
          <w:rFonts w:ascii="Times New Roman" w:eastAsia="Calibri" w:hAnsi="Times New Roman" w:cs="Times New Roman"/>
          <w:sz w:val="24"/>
          <w:szCs w:val="24"/>
        </w:rPr>
        <w:t xml:space="preserve">Гатчина»   </w:t>
      </w:r>
      <w:proofErr w:type="gramEnd"/>
      <w:r w:rsidRPr="00026E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026EB2">
        <w:rPr>
          <w:rFonts w:ascii="Times New Roman" w:eastAsia="Calibri" w:hAnsi="Times New Roman" w:cs="Times New Roman"/>
          <w:sz w:val="24"/>
          <w:szCs w:val="24"/>
        </w:rPr>
        <w:t xml:space="preserve">               В.А. Филоненко</w:t>
      </w:r>
    </w:p>
    <w:p w:rsidR="00185AA5" w:rsidRDefault="00185AA5" w:rsidP="00185A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AA5" w:rsidRDefault="00185AA5" w:rsidP="00BE301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AA5" w:rsidRDefault="00185AA5" w:rsidP="00BE301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C08" w:rsidRDefault="00BD6C08" w:rsidP="00BE301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C08" w:rsidRDefault="00BD6C08" w:rsidP="00BE301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3BC8" w:rsidSect="00217AEE">
      <w:pgSz w:w="11906" w:h="16838"/>
      <w:pgMar w:top="567" w:right="873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20599"/>
    <w:multiLevelType w:val="hybridMultilevel"/>
    <w:tmpl w:val="6C0213FC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" w15:restartNumberingAfterBreak="0">
    <w:nsid w:val="71521ED7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7E8760E8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7ED47164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66"/>
    <w:rsid w:val="00034EAB"/>
    <w:rsid w:val="000657FD"/>
    <w:rsid w:val="000D404A"/>
    <w:rsid w:val="001830DC"/>
    <w:rsid w:val="00185AA5"/>
    <w:rsid w:val="00217AEE"/>
    <w:rsid w:val="00284AC7"/>
    <w:rsid w:val="00387E27"/>
    <w:rsid w:val="003A6A80"/>
    <w:rsid w:val="00405864"/>
    <w:rsid w:val="004C08B1"/>
    <w:rsid w:val="00632587"/>
    <w:rsid w:val="00664879"/>
    <w:rsid w:val="007C27BD"/>
    <w:rsid w:val="007D6B2B"/>
    <w:rsid w:val="0088667C"/>
    <w:rsid w:val="00914653"/>
    <w:rsid w:val="00924AAE"/>
    <w:rsid w:val="009B33B4"/>
    <w:rsid w:val="009F4759"/>
    <w:rsid w:val="00A6580A"/>
    <w:rsid w:val="00B150F4"/>
    <w:rsid w:val="00BB0066"/>
    <w:rsid w:val="00BD6C08"/>
    <w:rsid w:val="00BE3019"/>
    <w:rsid w:val="00C35869"/>
    <w:rsid w:val="00CB49C5"/>
    <w:rsid w:val="00D173A9"/>
    <w:rsid w:val="00E63EE9"/>
    <w:rsid w:val="00F13BC8"/>
    <w:rsid w:val="00FB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BE32"/>
  <w15:chartTrackingRefBased/>
  <w15:docId w15:val="{2DF6F91D-D247-478D-8D6D-7B3E53B6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556CB5E304496C55CF747BE40C0BE8F3FA5DABA0B75E6997C1877FCt62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14F3EC9813796715664C180A1EA32BFE9D8DB4A479B262AB4F8030A4C2AE62BA84AA713DBFE6C419E6277605E8231B57EA18D48C9AC1D5VBoE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C3151AA0BABB8771CAF09E699130C8951245560B7EF35445AC46A01A8CF7F9F1E451E9B3389B422BC598E038F28C0AFBC3404480928687CI2H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4556CB5E304496C55CF747BE40C0BE8F3FA5DABF0B75E6997C1877FCt62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556CB5E304496C55CF747BE40C0BE8F3FA5DCB20775E6997C1877FC6F69C209A30C7123BBt92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DC71-D2CA-4417-B64C-338F53AB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Овсиевская Анна Геннадьевна</cp:lastModifiedBy>
  <cp:revision>22</cp:revision>
  <cp:lastPrinted>2019-08-27T14:55:00Z</cp:lastPrinted>
  <dcterms:created xsi:type="dcterms:W3CDTF">2018-08-29T08:13:00Z</dcterms:created>
  <dcterms:modified xsi:type="dcterms:W3CDTF">2019-11-08T08:52:00Z</dcterms:modified>
</cp:coreProperties>
</file>